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435A7" w14:textId="6A193AC8" w:rsidR="005276CF" w:rsidRPr="005276CF" w:rsidRDefault="005276CF" w:rsidP="005276CF">
      <w:pPr>
        <w:ind w:left="851"/>
        <w:rPr>
          <w:color w:val="A6A6A6" w:themeColor="background1" w:themeShade="A6"/>
          <w:sz w:val="20"/>
          <w:szCs w:val="20"/>
        </w:rPr>
      </w:pPr>
      <w:bookmarkStart w:id="0" w:name="_GoBack"/>
      <w:r>
        <w:rPr>
          <w:color w:val="A6A6A6" w:themeColor="background1" w:themeShade="A6"/>
          <w:sz w:val="20"/>
          <w:szCs w:val="20"/>
        </w:rPr>
        <w:t>О</w:t>
      </w:r>
      <w:r w:rsidRPr="005276CF">
        <w:rPr>
          <w:color w:val="A6A6A6" w:themeColor="background1" w:themeShade="A6"/>
          <w:sz w:val="20"/>
          <w:szCs w:val="20"/>
        </w:rPr>
        <w:t>бразец заявления омбудсмену по ОСАГО</w:t>
      </w:r>
    </w:p>
    <w:bookmarkEnd w:id="0"/>
    <w:p w14:paraId="46131BD6" w14:textId="661FC6DE" w:rsidR="005276CF" w:rsidRPr="005276CF" w:rsidRDefault="005276CF" w:rsidP="005276CF">
      <w:pPr>
        <w:ind w:left="709"/>
        <w:rPr>
          <w:sz w:val="20"/>
          <w:szCs w:val="20"/>
        </w:rPr>
      </w:pPr>
    </w:p>
    <w:p w14:paraId="470AC07B" w14:textId="0A2E2954" w:rsidR="00C60874" w:rsidRPr="00F16C28" w:rsidRDefault="000E7FC0" w:rsidP="005276CF">
      <w:pPr>
        <w:ind w:left="4678"/>
        <w:rPr>
          <w:sz w:val="20"/>
          <w:szCs w:val="20"/>
        </w:rPr>
      </w:pPr>
      <w:r w:rsidRPr="00F16C28">
        <w:rPr>
          <w:sz w:val="20"/>
          <w:szCs w:val="20"/>
        </w:rPr>
        <w:t xml:space="preserve">Финансовому уполномоченному </w:t>
      </w:r>
    </w:p>
    <w:p w14:paraId="0286FE56" w14:textId="77777777" w:rsidR="000E7FC0" w:rsidRPr="00F16C28" w:rsidRDefault="000E7FC0" w:rsidP="005276CF">
      <w:pPr>
        <w:ind w:left="4678"/>
        <w:rPr>
          <w:sz w:val="20"/>
          <w:szCs w:val="20"/>
        </w:rPr>
      </w:pPr>
      <w:r w:rsidRPr="00F16C28">
        <w:rPr>
          <w:sz w:val="20"/>
          <w:szCs w:val="20"/>
        </w:rPr>
        <w:t>АНО «СОДФУ»</w:t>
      </w:r>
    </w:p>
    <w:p w14:paraId="0FD7DFF1" w14:textId="77777777" w:rsidR="00C60874" w:rsidRPr="00F16C28" w:rsidRDefault="000E7FC0" w:rsidP="005276CF">
      <w:pPr>
        <w:ind w:left="4678"/>
        <w:rPr>
          <w:sz w:val="20"/>
          <w:szCs w:val="20"/>
        </w:rPr>
      </w:pPr>
      <w:r w:rsidRPr="00F16C28">
        <w:rPr>
          <w:sz w:val="20"/>
          <w:szCs w:val="20"/>
        </w:rPr>
        <w:t>119017</w:t>
      </w:r>
      <w:r w:rsidR="00C60874" w:rsidRPr="00F16C28">
        <w:rPr>
          <w:sz w:val="20"/>
          <w:szCs w:val="20"/>
        </w:rPr>
        <w:t xml:space="preserve">, г. </w:t>
      </w:r>
      <w:r w:rsidRPr="00F16C28">
        <w:rPr>
          <w:sz w:val="20"/>
          <w:szCs w:val="20"/>
        </w:rPr>
        <w:t>Москва</w:t>
      </w:r>
      <w:r w:rsidR="00C60874" w:rsidRPr="00F16C28">
        <w:rPr>
          <w:sz w:val="20"/>
          <w:szCs w:val="20"/>
        </w:rPr>
        <w:t xml:space="preserve">, </w:t>
      </w:r>
      <w:proofErr w:type="spellStart"/>
      <w:r w:rsidRPr="00F16C28">
        <w:rPr>
          <w:sz w:val="20"/>
          <w:szCs w:val="20"/>
        </w:rPr>
        <w:t>Старомонетный</w:t>
      </w:r>
      <w:proofErr w:type="spellEnd"/>
      <w:r w:rsidRPr="00F16C28">
        <w:rPr>
          <w:sz w:val="20"/>
          <w:szCs w:val="20"/>
        </w:rPr>
        <w:t xml:space="preserve"> пер.</w:t>
      </w:r>
      <w:r w:rsidR="00C60874" w:rsidRPr="00F16C28">
        <w:rPr>
          <w:sz w:val="20"/>
          <w:szCs w:val="20"/>
        </w:rPr>
        <w:t>,</w:t>
      </w:r>
      <w:r w:rsidRPr="00F16C28">
        <w:rPr>
          <w:sz w:val="20"/>
          <w:szCs w:val="20"/>
        </w:rPr>
        <w:t xml:space="preserve"> </w:t>
      </w:r>
      <w:r w:rsidR="00C60874" w:rsidRPr="00F16C28">
        <w:rPr>
          <w:sz w:val="20"/>
          <w:szCs w:val="20"/>
        </w:rPr>
        <w:t>д.</w:t>
      </w:r>
      <w:r w:rsidRPr="00F16C28">
        <w:rPr>
          <w:sz w:val="20"/>
          <w:szCs w:val="20"/>
        </w:rPr>
        <w:t xml:space="preserve"> 3</w:t>
      </w:r>
    </w:p>
    <w:p w14:paraId="67B6EAF4" w14:textId="77777777" w:rsidR="00C60874" w:rsidRPr="00F16C28" w:rsidRDefault="00C60874" w:rsidP="005276CF">
      <w:pPr>
        <w:ind w:left="4678" w:hanging="992"/>
        <w:rPr>
          <w:sz w:val="20"/>
          <w:szCs w:val="20"/>
        </w:rPr>
      </w:pPr>
    </w:p>
    <w:p w14:paraId="6F6091A4" w14:textId="77777777" w:rsidR="00334AFE" w:rsidRPr="00F16C28" w:rsidRDefault="000E7FC0" w:rsidP="005276CF">
      <w:pPr>
        <w:ind w:left="4678" w:hanging="992"/>
        <w:rPr>
          <w:sz w:val="20"/>
          <w:szCs w:val="20"/>
        </w:rPr>
      </w:pPr>
      <w:r w:rsidRPr="00F16C28">
        <w:rPr>
          <w:sz w:val="20"/>
          <w:szCs w:val="20"/>
        </w:rPr>
        <w:tab/>
        <w:t>от кого: ФИО</w:t>
      </w:r>
    </w:p>
    <w:p w14:paraId="66C03C35" w14:textId="77777777" w:rsidR="00334AFE" w:rsidRPr="00F16C28" w:rsidRDefault="000E7FC0" w:rsidP="005276CF">
      <w:pPr>
        <w:ind w:left="4678"/>
        <w:rPr>
          <w:sz w:val="20"/>
          <w:szCs w:val="20"/>
        </w:rPr>
      </w:pPr>
      <w:r w:rsidRPr="00F16C28">
        <w:rPr>
          <w:sz w:val="20"/>
          <w:szCs w:val="20"/>
        </w:rPr>
        <w:t>394000, г. Воронеж, ул. Революции проспект, д. 20, кв. 3, тел. 8-900-000-00-00</w:t>
      </w:r>
    </w:p>
    <w:p w14:paraId="77D2B25D" w14:textId="77777777" w:rsidR="00334AFE" w:rsidRPr="00F16C28" w:rsidRDefault="00334AFE" w:rsidP="005276CF">
      <w:pPr>
        <w:jc w:val="both"/>
        <w:rPr>
          <w:b/>
          <w:sz w:val="20"/>
          <w:szCs w:val="20"/>
        </w:rPr>
      </w:pPr>
    </w:p>
    <w:p w14:paraId="69119650" w14:textId="77777777" w:rsidR="00587383" w:rsidRPr="00F16C28" w:rsidRDefault="000E7FC0" w:rsidP="005276CF">
      <w:pPr>
        <w:ind w:left="4678" w:hanging="1417"/>
        <w:rPr>
          <w:sz w:val="20"/>
          <w:szCs w:val="20"/>
        </w:rPr>
      </w:pPr>
      <w:r w:rsidRPr="00F16C28">
        <w:rPr>
          <w:sz w:val="20"/>
          <w:szCs w:val="20"/>
        </w:rPr>
        <w:tab/>
        <w:t>ПАО «Росгосстрах», филиал</w:t>
      </w:r>
    </w:p>
    <w:p w14:paraId="62C07711" w14:textId="77777777" w:rsidR="00587383" w:rsidRPr="00F16C28" w:rsidRDefault="000E7FC0" w:rsidP="005276CF">
      <w:pPr>
        <w:ind w:left="4678"/>
        <w:rPr>
          <w:sz w:val="20"/>
          <w:szCs w:val="20"/>
        </w:rPr>
      </w:pPr>
      <w:r w:rsidRPr="00F16C28">
        <w:rPr>
          <w:sz w:val="20"/>
          <w:szCs w:val="20"/>
        </w:rPr>
        <w:t xml:space="preserve">394000, </w:t>
      </w:r>
      <w:r w:rsidR="00587383" w:rsidRPr="00F16C28">
        <w:rPr>
          <w:sz w:val="20"/>
          <w:szCs w:val="20"/>
        </w:rPr>
        <w:t xml:space="preserve">г. Воронеж, ул. </w:t>
      </w:r>
      <w:r w:rsidRPr="00F16C28">
        <w:rPr>
          <w:sz w:val="20"/>
          <w:szCs w:val="20"/>
        </w:rPr>
        <w:t>Бульвар Победы, д. 146</w:t>
      </w:r>
    </w:p>
    <w:p w14:paraId="0CA4B89F" w14:textId="77777777" w:rsidR="00587383" w:rsidRPr="00F16C28" w:rsidRDefault="00587383" w:rsidP="005276CF">
      <w:pPr>
        <w:ind w:left="4678"/>
        <w:rPr>
          <w:sz w:val="20"/>
          <w:szCs w:val="20"/>
        </w:rPr>
      </w:pPr>
    </w:p>
    <w:p w14:paraId="264B5F64" w14:textId="77777777" w:rsidR="000E7FC0" w:rsidRPr="00F16C28" w:rsidRDefault="000E7FC0" w:rsidP="006F7A44">
      <w:pPr>
        <w:ind w:left="4678"/>
        <w:rPr>
          <w:sz w:val="20"/>
          <w:szCs w:val="20"/>
        </w:rPr>
      </w:pPr>
    </w:p>
    <w:p w14:paraId="34973893" w14:textId="77777777" w:rsidR="00EE1540" w:rsidRPr="00F16C28" w:rsidRDefault="000E7FC0" w:rsidP="004D67A3">
      <w:pPr>
        <w:ind w:left="-142" w:right="-1" w:firstLine="284"/>
        <w:jc w:val="center"/>
        <w:rPr>
          <w:b/>
          <w:sz w:val="20"/>
          <w:szCs w:val="20"/>
        </w:rPr>
      </w:pPr>
      <w:r w:rsidRPr="00F16C28">
        <w:rPr>
          <w:b/>
          <w:sz w:val="20"/>
          <w:szCs w:val="20"/>
        </w:rPr>
        <w:t>Обращение</w:t>
      </w:r>
    </w:p>
    <w:p w14:paraId="2862308D" w14:textId="77777777" w:rsidR="00F16C28" w:rsidRPr="00F16C28" w:rsidRDefault="00F16C28" w:rsidP="004D67A3">
      <w:pPr>
        <w:ind w:left="-142" w:right="-1" w:firstLine="284"/>
        <w:jc w:val="center"/>
        <w:rPr>
          <w:b/>
          <w:sz w:val="20"/>
          <w:szCs w:val="20"/>
        </w:rPr>
      </w:pPr>
      <w:r w:rsidRPr="00F16C28">
        <w:rPr>
          <w:b/>
          <w:sz w:val="20"/>
          <w:szCs w:val="20"/>
        </w:rPr>
        <w:t>Финансовому уполномоченному по ОСАГО</w:t>
      </w:r>
    </w:p>
    <w:p w14:paraId="59ED6032" w14:textId="77777777" w:rsidR="00CC3E48" w:rsidRPr="00F16C28" w:rsidRDefault="00CC3E48" w:rsidP="004D67A3">
      <w:pPr>
        <w:ind w:left="-142" w:right="-1" w:firstLine="284"/>
        <w:jc w:val="both"/>
        <w:rPr>
          <w:b/>
          <w:sz w:val="20"/>
          <w:szCs w:val="20"/>
        </w:rPr>
      </w:pPr>
    </w:p>
    <w:p w14:paraId="0290493E" w14:textId="036E151C" w:rsidR="00D04DC1" w:rsidRPr="00F16C28" w:rsidRDefault="00423261" w:rsidP="00D04DC1">
      <w:pPr>
        <w:ind w:right="-1" w:firstLine="567"/>
        <w:jc w:val="both"/>
        <w:rPr>
          <w:sz w:val="20"/>
          <w:szCs w:val="20"/>
        </w:rPr>
      </w:pPr>
      <w:r w:rsidRPr="00F16C28">
        <w:rPr>
          <w:sz w:val="20"/>
          <w:szCs w:val="20"/>
        </w:rPr>
        <w:t>25.06.</w:t>
      </w:r>
      <w:r w:rsidR="005276CF">
        <w:rPr>
          <w:sz w:val="20"/>
          <w:szCs w:val="20"/>
        </w:rPr>
        <w:t>2020</w:t>
      </w:r>
      <w:r w:rsidR="00D04DC1" w:rsidRPr="00F16C28">
        <w:rPr>
          <w:sz w:val="20"/>
          <w:szCs w:val="20"/>
        </w:rPr>
        <w:t xml:space="preserve"> по адресу г. Воронеж, ул. Космонавтов, д.29 произошло ДТП с участием автомобиля ваз 2101 </w:t>
      </w:r>
      <w:proofErr w:type="spellStart"/>
      <w:r w:rsidR="00D04DC1" w:rsidRPr="00F16C28">
        <w:rPr>
          <w:sz w:val="20"/>
          <w:szCs w:val="20"/>
        </w:rPr>
        <w:t>г.р.з</w:t>
      </w:r>
      <w:proofErr w:type="spellEnd"/>
      <w:r w:rsidR="00D04DC1" w:rsidRPr="00F16C28">
        <w:rPr>
          <w:sz w:val="20"/>
          <w:szCs w:val="20"/>
        </w:rPr>
        <w:t xml:space="preserve">. А001АА136, под управлением Иванова В.В., (чья гражданская ответственность застрахована по договору страхования ПАО «РОСГОССТРАХ», полис серия 44, номер 77787867) и автомобиля мерседес С600, </w:t>
      </w:r>
      <w:proofErr w:type="spellStart"/>
      <w:r w:rsidR="00D04DC1" w:rsidRPr="00F16C28">
        <w:rPr>
          <w:sz w:val="20"/>
          <w:szCs w:val="20"/>
        </w:rPr>
        <w:t>г.р.з</w:t>
      </w:r>
      <w:proofErr w:type="spellEnd"/>
      <w:r w:rsidR="00D04DC1" w:rsidRPr="00F16C28">
        <w:rPr>
          <w:sz w:val="20"/>
          <w:szCs w:val="20"/>
        </w:rPr>
        <w:t>. Е777КХ36, под управлением Петрова П.П. (чья гражданская ответственность застрахована по договору страхования ПАО «РОСГОССТРАХ», полис серия ВВ, номер 7777777).</w:t>
      </w:r>
    </w:p>
    <w:p w14:paraId="7456724A" w14:textId="15B1CEE9" w:rsidR="006F7A44" w:rsidRPr="00F16C28" w:rsidRDefault="00D04DC1" w:rsidP="00D04DC1">
      <w:pPr>
        <w:ind w:right="-1" w:firstLine="567"/>
        <w:jc w:val="both"/>
        <w:rPr>
          <w:sz w:val="20"/>
          <w:szCs w:val="20"/>
        </w:rPr>
      </w:pPr>
      <w:proofErr w:type="gramStart"/>
      <w:r w:rsidRPr="00F16C28">
        <w:rPr>
          <w:sz w:val="20"/>
          <w:szCs w:val="20"/>
        </w:rPr>
        <w:t>Согласно справки</w:t>
      </w:r>
      <w:proofErr w:type="gramEnd"/>
      <w:r w:rsidRPr="00F16C28">
        <w:rPr>
          <w:sz w:val="20"/>
          <w:szCs w:val="20"/>
        </w:rPr>
        <w:t xml:space="preserve"> о ДТП от 25.06.</w:t>
      </w:r>
      <w:r w:rsidR="005276CF">
        <w:rPr>
          <w:sz w:val="20"/>
          <w:szCs w:val="20"/>
        </w:rPr>
        <w:t>2020</w:t>
      </w:r>
      <w:r w:rsidRPr="00F16C28">
        <w:rPr>
          <w:sz w:val="20"/>
          <w:szCs w:val="20"/>
        </w:rPr>
        <w:t xml:space="preserve"> - виновным в ДТП был признан Иванов В.В. (п. __ ПДД, а именно совершил выезд на встречную полосу движения, чем спровоцировал ДТП).</w:t>
      </w:r>
    </w:p>
    <w:p w14:paraId="336B6584" w14:textId="16050456" w:rsidR="00D04DC1" w:rsidRPr="00F16C28" w:rsidRDefault="00D04DC1" w:rsidP="00D04DC1">
      <w:pPr>
        <w:ind w:right="-1" w:firstLine="567"/>
        <w:jc w:val="both"/>
        <w:rPr>
          <w:sz w:val="20"/>
          <w:szCs w:val="20"/>
        </w:rPr>
      </w:pPr>
      <w:r w:rsidRPr="00F16C28">
        <w:rPr>
          <w:sz w:val="20"/>
          <w:szCs w:val="20"/>
        </w:rPr>
        <w:t>26.06.</w:t>
      </w:r>
      <w:r w:rsidR="005276CF">
        <w:rPr>
          <w:sz w:val="20"/>
          <w:szCs w:val="20"/>
        </w:rPr>
        <w:t>2020</w:t>
      </w:r>
      <w:r w:rsidRPr="00F16C28">
        <w:rPr>
          <w:sz w:val="20"/>
          <w:szCs w:val="20"/>
        </w:rPr>
        <w:t xml:space="preserve">, я обратился в страховую компанию с заявлением о прямом возмещении вреда по ОСАГО, приложив полный пакет документов, в соответствии с требованиями федерального </w:t>
      </w:r>
      <w:proofErr w:type="gramStart"/>
      <w:r w:rsidRPr="00F16C28">
        <w:rPr>
          <w:sz w:val="20"/>
          <w:szCs w:val="20"/>
        </w:rPr>
        <w:t>законодательства  (</w:t>
      </w:r>
      <w:proofErr w:type="gramEnd"/>
      <w:r w:rsidRPr="00F16C28">
        <w:rPr>
          <w:sz w:val="20"/>
          <w:szCs w:val="20"/>
        </w:rPr>
        <w:t>подтверждается распиской о принятии документов от 26.06.</w:t>
      </w:r>
      <w:r w:rsidR="005276CF">
        <w:rPr>
          <w:sz w:val="20"/>
          <w:szCs w:val="20"/>
        </w:rPr>
        <w:t>2020</w:t>
      </w:r>
      <w:r w:rsidRPr="00F16C28">
        <w:rPr>
          <w:sz w:val="20"/>
          <w:szCs w:val="20"/>
        </w:rPr>
        <w:t>).</w:t>
      </w:r>
    </w:p>
    <w:p w14:paraId="3A224142" w14:textId="3D399CE0" w:rsidR="00D04DC1" w:rsidRPr="00F16C28" w:rsidRDefault="00D04DC1" w:rsidP="00D04DC1">
      <w:pPr>
        <w:ind w:right="-1" w:firstLine="567"/>
        <w:jc w:val="both"/>
        <w:rPr>
          <w:sz w:val="20"/>
          <w:szCs w:val="20"/>
        </w:rPr>
      </w:pPr>
      <w:r w:rsidRPr="00F16C28">
        <w:rPr>
          <w:sz w:val="20"/>
          <w:szCs w:val="20"/>
        </w:rPr>
        <w:t>27.06.</w:t>
      </w:r>
      <w:r w:rsidR="005276CF">
        <w:rPr>
          <w:sz w:val="20"/>
          <w:szCs w:val="20"/>
        </w:rPr>
        <w:t>2020</w:t>
      </w:r>
      <w:r w:rsidRPr="00F16C28">
        <w:rPr>
          <w:sz w:val="20"/>
          <w:szCs w:val="20"/>
        </w:rPr>
        <w:t>, мой автомобиль был осмотрен страховщиком, проведена независимая экспертиза.</w:t>
      </w:r>
    </w:p>
    <w:p w14:paraId="4F2E65AE" w14:textId="2ECB57BD" w:rsidR="00D04DC1" w:rsidRPr="00F16C28" w:rsidRDefault="00D04DC1" w:rsidP="00D04DC1">
      <w:pPr>
        <w:ind w:right="-1" w:firstLine="567"/>
        <w:jc w:val="both"/>
        <w:rPr>
          <w:sz w:val="20"/>
          <w:szCs w:val="20"/>
        </w:rPr>
      </w:pPr>
      <w:r w:rsidRPr="00F16C28">
        <w:rPr>
          <w:sz w:val="20"/>
          <w:szCs w:val="20"/>
        </w:rPr>
        <w:t>05.07.</w:t>
      </w:r>
      <w:r w:rsidR="005276CF">
        <w:rPr>
          <w:sz w:val="20"/>
          <w:szCs w:val="20"/>
        </w:rPr>
        <w:t>2020</w:t>
      </w:r>
      <w:r w:rsidRPr="00F16C28">
        <w:rPr>
          <w:sz w:val="20"/>
          <w:szCs w:val="20"/>
        </w:rPr>
        <w:t xml:space="preserve"> на мои банковские реквизиты была перечислена сумма в размере 5000 рублей в счет возмещения вреда, причиненного ДТП от 25.06.</w:t>
      </w:r>
      <w:r w:rsidR="005276CF">
        <w:rPr>
          <w:sz w:val="20"/>
          <w:szCs w:val="20"/>
        </w:rPr>
        <w:t>2020</w:t>
      </w:r>
      <w:r w:rsidRPr="00F16C28">
        <w:rPr>
          <w:sz w:val="20"/>
          <w:szCs w:val="20"/>
        </w:rPr>
        <w:t xml:space="preserve"> (подтверждается актом о страховом случае №65 от 02.07.</w:t>
      </w:r>
      <w:r w:rsidR="005276CF">
        <w:rPr>
          <w:sz w:val="20"/>
          <w:szCs w:val="20"/>
        </w:rPr>
        <w:t>2020</w:t>
      </w:r>
      <w:r w:rsidRPr="00F16C28">
        <w:rPr>
          <w:sz w:val="20"/>
          <w:szCs w:val="20"/>
        </w:rPr>
        <w:t>).</w:t>
      </w:r>
    </w:p>
    <w:p w14:paraId="41FFA2D8" w14:textId="5C54019A" w:rsidR="007C1D34" w:rsidRPr="00F16C28" w:rsidRDefault="00D04DC1" w:rsidP="00D04DC1">
      <w:pPr>
        <w:ind w:right="-1" w:firstLine="567"/>
        <w:jc w:val="both"/>
        <w:rPr>
          <w:sz w:val="20"/>
          <w:szCs w:val="20"/>
        </w:rPr>
      </w:pPr>
      <w:r w:rsidRPr="00F16C28">
        <w:rPr>
          <w:sz w:val="20"/>
          <w:szCs w:val="20"/>
        </w:rPr>
        <w:t xml:space="preserve">В свою очередь, считаю, что суммы в 5000 рублей </w:t>
      </w:r>
      <w:proofErr w:type="gramStart"/>
      <w:r w:rsidRPr="00F16C28">
        <w:rPr>
          <w:sz w:val="20"/>
          <w:szCs w:val="20"/>
        </w:rPr>
        <w:t>не достаточно</w:t>
      </w:r>
      <w:proofErr w:type="gramEnd"/>
      <w:r w:rsidRPr="00F16C28">
        <w:rPr>
          <w:sz w:val="20"/>
          <w:szCs w:val="20"/>
        </w:rPr>
        <w:t xml:space="preserve"> для восстановления нарушенных прав, в связи с чем, 07.07.</w:t>
      </w:r>
      <w:r w:rsidR="005276CF">
        <w:rPr>
          <w:sz w:val="20"/>
          <w:szCs w:val="20"/>
        </w:rPr>
        <w:t>2020</w:t>
      </w:r>
      <w:r w:rsidRPr="00F16C28">
        <w:rPr>
          <w:sz w:val="20"/>
          <w:szCs w:val="20"/>
        </w:rPr>
        <w:t xml:space="preserve"> я обратился в ООО «Экспертиза» для оценки ущерба, причиненного моему автомобилю.</w:t>
      </w:r>
    </w:p>
    <w:p w14:paraId="0717221F" w14:textId="0E51501C" w:rsidR="00D04DC1" w:rsidRPr="00F16C28" w:rsidRDefault="00D04DC1" w:rsidP="00D04DC1">
      <w:pPr>
        <w:ind w:right="-1" w:firstLine="567"/>
        <w:jc w:val="both"/>
        <w:rPr>
          <w:b/>
          <w:sz w:val="20"/>
          <w:szCs w:val="20"/>
        </w:rPr>
      </w:pPr>
      <w:r w:rsidRPr="00F16C28">
        <w:rPr>
          <w:sz w:val="20"/>
          <w:szCs w:val="20"/>
        </w:rPr>
        <w:t>В своем заключении</w:t>
      </w:r>
      <w:r w:rsidR="007C1D34" w:rsidRPr="00F16C28">
        <w:rPr>
          <w:sz w:val="20"/>
          <w:szCs w:val="20"/>
        </w:rPr>
        <w:t xml:space="preserve"> №775 от 07.07.</w:t>
      </w:r>
      <w:r w:rsidR="005276CF">
        <w:rPr>
          <w:sz w:val="20"/>
          <w:szCs w:val="20"/>
        </w:rPr>
        <w:t>2020</w:t>
      </w:r>
      <w:r w:rsidR="007C1D34" w:rsidRPr="00F16C28">
        <w:rPr>
          <w:sz w:val="20"/>
          <w:szCs w:val="20"/>
        </w:rPr>
        <w:t xml:space="preserve">, эксперт Сидоров </w:t>
      </w:r>
      <w:proofErr w:type="gramStart"/>
      <w:r w:rsidR="007C1D34" w:rsidRPr="00F16C28">
        <w:rPr>
          <w:sz w:val="20"/>
          <w:szCs w:val="20"/>
        </w:rPr>
        <w:t>А.А</w:t>
      </w:r>
      <w:proofErr w:type="gramEnd"/>
      <w:r w:rsidR="007C1D34" w:rsidRPr="00F16C28">
        <w:rPr>
          <w:sz w:val="20"/>
          <w:szCs w:val="20"/>
        </w:rPr>
        <w:t>,</w:t>
      </w:r>
      <w:r w:rsidRPr="00F16C28">
        <w:rPr>
          <w:sz w:val="20"/>
          <w:szCs w:val="20"/>
        </w:rPr>
        <w:t xml:space="preserve"> ООО «Экспертиза» приш</w:t>
      </w:r>
      <w:r w:rsidR="007C1D34" w:rsidRPr="00F16C28">
        <w:rPr>
          <w:sz w:val="20"/>
          <w:szCs w:val="20"/>
        </w:rPr>
        <w:t>ел</w:t>
      </w:r>
      <w:r w:rsidRPr="00F16C28">
        <w:rPr>
          <w:sz w:val="20"/>
          <w:szCs w:val="20"/>
        </w:rPr>
        <w:t xml:space="preserve"> к выводу о том, что для восстановления моего автомобиля потребуется 177899 рублей. </w:t>
      </w:r>
    </w:p>
    <w:p w14:paraId="1D84B716" w14:textId="497A5B27" w:rsidR="00280DB0" w:rsidRPr="00F16C28" w:rsidRDefault="007C1D34" w:rsidP="00B20046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0"/>
          <w:szCs w:val="20"/>
        </w:rPr>
      </w:pPr>
      <w:r w:rsidRPr="00F16C28">
        <w:rPr>
          <w:b w:val="0"/>
          <w:sz w:val="20"/>
          <w:szCs w:val="20"/>
        </w:rPr>
        <w:t>08.07.</w:t>
      </w:r>
      <w:r w:rsidR="005276CF">
        <w:rPr>
          <w:b w:val="0"/>
          <w:sz w:val="20"/>
          <w:szCs w:val="20"/>
        </w:rPr>
        <w:t>2020</w:t>
      </w:r>
      <w:r w:rsidRPr="00F16C28">
        <w:rPr>
          <w:b w:val="0"/>
          <w:sz w:val="20"/>
          <w:szCs w:val="20"/>
        </w:rPr>
        <w:t>, я направил претензию к ПАО «Росгосстрах» с приложением экспертного заключения ООО «Экспертиза», в которой просил удовлетворить мои требования и выплатить мне оставшуюся сумму в размере 172899 рублей.</w:t>
      </w:r>
    </w:p>
    <w:p w14:paraId="077086D6" w14:textId="166842FC" w:rsidR="007C1D34" w:rsidRPr="00F16C28" w:rsidRDefault="007C1D34" w:rsidP="00B20046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0"/>
          <w:szCs w:val="20"/>
        </w:rPr>
      </w:pPr>
      <w:r w:rsidRPr="00F16C28">
        <w:rPr>
          <w:b w:val="0"/>
          <w:sz w:val="20"/>
          <w:szCs w:val="20"/>
        </w:rPr>
        <w:t>15.07.</w:t>
      </w:r>
      <w:r w:rsidR="005276CF">
        <w:rPr>
          <w:b w:val="0"/>
          <w:sz w:val="20"/>
          <w:szCs w:val="20"/>
        </w:rPr>
        <w:t>2020</w:t>
      </w:r>
      <w:r w:rsidRPr="00F16C28">
        <w:rPr>
          <w:b w:val="0"/>
          <w:sz w:val="20"/>
          <w:szCs w:val="20"/>
        </w:rPr>
        <w:t xml:space="preserve"> я получил отказ от ПАО «Росгосстрах» в удовлетворении моих требований по претензии от 08.07.</w:t>
      </w:r>
      <w:r w:rsidR="005276CF">
        <w:rPr>
          <w:b w:val="0"/>
          <w:sz w:val="20"/>
          <w:szCs w:val="20"/>
        </w:rPr>
        <w:t>2020</w:t>
      </w:r>
      <w:r w:rsidRPr="00F16C28">
        <w:rPr>
          <w:b w:val="0"/>
          <w:sz w:val="20"/>
          <w:szCs w:val="20"/>
        </w:rPr>
        <w:t>, в связи с чем</w:t>
      </w:r>
      <w:r w:rsidR="00F16C28" w:rsidRPr="00F16C28">
        <w:rPr>
          <w:b w:val="0"/>
          <w:sz w:val="20"/>
          <w:szCs w:val="20"/>
        </w:rPr>
        <w:t xml:space="preserve"> я</w:t>
      </w:r>
      <w:r w:rsidRPr="00F16C28">
        <w:rPr>
          <w:b w:val="0"/>
          <w:sz w:val="20"/>
          <w:szCs w:val="20"/>
        </w:rPr>
        <w:t xml:space="preserve"> вынужден обратиться за защитой своих прав к финансовому уполномоченному.</w:t>
      </w:r>
    </w:p>
    <w:p w14:paraId="02F169EE" w14:textId="77777777" w:rsidR="007C1D34" w:rsidRPr="00F16C28" w:rsidRDefault="007C1D34" w:rsidP="00B20046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0"/>
          <w:szCs w:val="20"/>
        </w:rPr>
      </w:pPr>
      <w:r w:rsidRPr="00F16C28">
        <w:rPr>
          <w:b w:val="0"/>
          <w:sz w:val="20"/>
          <w:szCs w:val="20"/>
        </w:rPr>
        <w:t>На основании изложенного и руководствуясь ФЗ «Об ОСАГО» №40-ФЗ, ст. 15,16,17 ФЗ «об уполномоченном по правам потребителей финансовых услуг» №123-ФЗ,</w:t>
      </w:r>
    </w:p>
    <w:p w14:paraId="02798D0E" w14:textId="77777777" w:rsidR="007C1D34" w:rsidRPr="00F16C28" w:rsidRDefault="007C1D34" w:rsidP="00B20046">
      <w:pPr>
        <w:pStyle w:val="1"/>
        <w:spacing w:before="0" w:beforeAutospacing="0" w:after="0" w:afterAutospacing="0"/>
        <w:ind w:right="-1" w:firstLine="567"/>
        <w:jc w:val="both"/>
        <w:rPr>
          <w:b w:val="0"/>
          <w:sz w:val="20"/>
          <w:szCs w:val="20"/>
        </w:rPr>
      </w:pPr>
    </w:p>
    <w:p w14:paraId="0C251168" w14:textId="77777777" w:rsidR="006F7A44" w:rsidRPr="00F16C28" w:rsidRDefault="006F7A44" w:rsidP="00B20046">
      <w:pPr>
        <w:pStyle w:val="1"/>
        <w:spacing w:before="0" w:beforeAutospacing="0" w:after="0" w:afterAutospacing="0"/>
        <w:ind w:right="-1" w:firstLine="567"/>
        <w:jc w:val="center"/>
        <w:rPr>
          <w:sz w:val="20"/>
          <w:szCs w:val="20"/>
        </w:rPr>
      </w:pPr>
      <w:r w:rsidRPr="00F16C28">
        <w:rPr>
          <w:sz w:val="20"/>
          <w:szCs w:val="20"/>
        </w:rPr>
        <w:t>ПРОШУ</w:t>
      </w:r>
    </w:p>
    <w:p w14:paraId="0519798E" w14:textId="77777777" w:rsidR="00F16C28" w:rsidRPr="00F16C28" w:rsidRDefault="00F16C28" w:rsidP="00B20046">
      <w:pPr>
        <w:pStyle w:val="1"/>
        <w:spacing w:before="0" w:beforeAutospacing="0" w:after="0" w:afterAutospacing="0"/>
        <w:ind w:right="-1" w:firstLine="567"/>
        <w:jc w:val="center"/>
        <w:rPr>
          <w:sz w:val="20"/>
          <w:szCs w:val="20"/>
        </w:rPr>
      </w:pPr>
    </w:p>
    <w:p w14:paraId="3D58DFF9" w14:textId="77777777" w:rsidR="006F7A44" w:rsidRPr="00F16C28" w:rsidRDefault="007C1D34" w:rsidP="007C1D34">
      <w:pPr>
        <w:pStyle w:val="1"/>
        <w:numPr>
          <w:ilvl w:val="0"/>
          <w:numId w:val="2"/>
        </w:numPr>
        <w:spacing w:before="0" w:beforeAutospacing="0" w:after="0" w:afterAutospacing="0"/>
        <w:ind w:left="0" w:right="-1" w:firstLine="567"/>
        <w:jc w:val="both"/>
        <w:rPr>
          <w:b w:val="0"/>
          <w:sz w:val="20"/>
          <w:szCs w:val="20"/>
        </w:rPr>
      </w:pPr>
      <w:r w:rsidRPr="00F16C28">
        <w:rPr>
          <w:b w:val="0"/>
          <w:sz w:val="20"/>
          <w:szCs w:val="20"/>
        </w:rPr>
        <w:t>Рассмотреть мое обращение к ПАО «Росгосстрах», удовлетворить требования о взыскании с ПАО «Росгосстрах» в мою пользу страхового возмещения в размере 172899 рублей</w:t>
      </w:r>
      <w:r w:rsidR="005203F8" w:rsidRPr="00F16C28">
        <w:rPr>
          <w:b w:val="0"/>
          <w:sz w:val="20"/>
          <w:szCs w:val="20"/>
        </w:rPr>
        <w:t>;</w:t>
      </w:r>
    </w:p>
    <w:p w14:paraId="15951B43" w14:textId="77777777" w:rsidR="00F16C28" w:rsidRPr="00F16C28" w:rsidRDefault="00F16C28" w:rsidP="007C1D34">
      <w:pPr>
        <w:pStyle w:val="1"/>
        <w:numPr>
          <w:ilvl w:val="0"/>
          <w:numId w:val="2"/>
        </w:numPr>
        <w:spacing w:before="0" w:beforeAutospacing="0" w:after="0" w:afterAutospacing="0"/>
        <w:ind w:left="0" w:right="-1" w:firstLine="567"/>
        <w:jc w:val="both"/>
        <w:rPr>
          <w:b w:val="0"/>
          <w:sz w:val="20"/>
          <w:szCs w:val="20"/>
        </w:rPr>
      </w:pPr>
      <w:r w:rsidRPr="00F16C28">
        <w:rPr>
          <w:b w:val="0"/>
          <w:sz w:val="20"/>
          <w:szCs w:val="20"/>
        </w:rPr>
        <w:t>Взыскать с ПАО «Росгосстрах» в мою пользу расходы на оплату экспертизы в размере 7000 рублей;</w:t>
      </w:r>
    </w:p>
    <w:p w14:paraId="14438567" w14:textId="77777777" w:rsidR="006F7A44" w:rsidRPr="00F16C28" w:rsidRDefault="006F7A44" w:rsidP="004D67A3">
      <w:pPr>
        <w:ind w:left="-142" w:right="-1" w:firstLine="709"/>
        <w:jc w:val="both"/>
        <w:rPr>
          <w:b/>
          <w:sz w:val="20"/>
          <w:szCs w:val="20"/>
        </w:rPr>
      </w:pPr>
    </w:p>
    <w:p w14:paraId="7D616C66" w14:textId="77777777" w:rsidR="00EE1540" w:rsidRPr="00F16C28" w:rsidRDefault="00EE1540" w:rsidP="004D67A3">
      <w:pPr>
        <w:ind w:left="-142" w:right="-1" w:firstLine="709"/>
        <w:jc w:val="both"/>
        <w:rPr>
          <w:b/>
          <w:sz w:val="20"/>
          <w:szCs w:val="20"/>
        </w:rPr>
      </w:pPr>
      <w:r w:rsidRPr="00F16C28">
        <w:rPr>
          <w:b/>
          <w:sz w:val="20"/>
          <w:szCs w:val="20"/>
        </w:rPr>
        <w:t>Приложение</w:t>
      </w:r>
      <w:r w:rsidR="00F52E2E" w:rsidRPr="00F16C28">
        <w:rPr>
          <w:b/>
          <w:sz w:val="20"/>
          <w:szCs w:val="20"/>
          <w:lang w:val="en-US"/>
        </w:rPr>
        <w:t xml:space="preserve"> </w:t>
      </w:r>
      <w:r w:rsidR="00F52E2E" w:rsidRPr="00F16C28">
        <w:rPr>
          <w:b/>
          <w:sz w:val="20"/>
          <w:szCs w:val="20"/>
        </w:rPr>
        <w:t>в двух экземплярах</w:t>
      </w:r>
      <w:r w:rsidRPr="00F16C28">
        <w:rPr>
          <w:b/>
          <w:sz w:val="20"/>
          <w:szCs w:val="20"/>
        </w:rPr>
        <w:t>:</w:t>
      </w:r>
    </w:p>
    <w:p w14:paraId="1D8876CC" w14:textId="77777777" w:rsidR="00EE1540" w:rsidRPr="00F16C28" w:rsidRDefault="00EE1540" w:rsidP="004D67A3">
      <w:pPr>
        <w:ind w:left="-142" w:right="-1" w:firstLine="284"/>
        <w:jc w:val="both"/>
        <w:rPr>
          <w:b/>
          <w:sz w:val="20"/>
          <w:szCs w:val="20"/>
        </w:rPr>
      </w:pPr>
    </w:p>
    <w:p w14:paraId="17423FC3" w14:textId="6742FD94" w:rsidR="00587383" w:rsidRPr="00F16C28" w:rsidRDefault="00F16C28" w:rsidP="004D67A3">
      <w:pPr>
        <w:pStyle w:val="a7"/>
        <w:numPr>
          <w:ilvl w:val="0"/>
          <w:numId w:val="1"/>
        </w:numPr>
        <w:ind w:left="-142" w:right="-1" w:firstLine="284"/>
        <w:jc w:val="both"/>
        <w:rPr>
          <w:sz w:val="20"/>
          <w:szCs w:val="20"/>
        </w:rPr>
      </w:pPr>
      <w:r w:rsidRPr="00F16C28">
        <w:rPr>
          <w:sz w:val="20"/>
          <w:szCs w:val="20"/>
        </w:rPr>
        <w:t>Копия претензии от 08.07.</w:t>
      </w:r>
      <w:r w:rsidR="005276CF">
        <w:rPr>
          <w:sz w:val="20"/>
          <w:szCs w:val="20"/>
        </w:rPr>
        <w:t>2020</w:t>
      </w:r>
      <w:r w:rsidRPr="00F16C28">
        <w:rPr>
          <w:sz w:val="20"/>
          <w:szCs w:val="20"/>
          <w:lang w:val="en-US"/>
        </w:rPr>
        <w:t>;</w:t>
      </w:r>
    </w:p>
    <w:p w14:paraId="6394D289" w14:textId="79DE0736" w:rsidR="00F52E2E" w:rsidRPr="00F16C28" w:rsidRDefault="005203F8" w:rsidP="004D67A3">
      <w:pPr>
        <w:pStyle w:val="a7"/>
        <w:numPr>
          <w:ilvl w:val="0"/>
          <w:numId w:val="1"/>
        </w:numPr>
        <w:ind w:left="-142" w:right="-1" w:firstLine="284"/>
        <w:jc w:val="both"/>
        <w:rPr>
          <w:sz w:val="20"/>
          <w:szCs w:val="20"/>
        </w:rPr>
      </w:pPr>
      <w:r w:rsidRPr="00F16C28">
        <w:rPr>
          <w:sz w:val="20"/>
          <w:szCs w:val="20"/>
        </w:rPr>
        <w:t xml:space="preserve">Копия </w:t>
      </w:r>
      <w:r w:rsidR="00F16C28" w:rsidRPr="00F16C28">
        <w:rPr>
          <w:sz w:val="20"/>
          <w:szCs w:val="20"/>
        </w:rPr>
        <w:t>ответа на претензию ПАО «Росгосстрах»</w:t>
      </w:r>
      <w:r w:rsidRPr="00F16C28">
        <w:rPr>
          <w:sz w:val="20"/>
          <w:szCs w:val="20"/>
        </w:rPr>
        <w:t xml:space="preserve"> от </w:t>
      </w:r>
      <w:r w:rsidR="00F16C28" w:rsidRPr="00F16C28">
        <w:rPr>
          <w:sz w:val="20"/>
          <w:szCs w:val="20"/>
        </w:rPr>
        <w:t>11</w:t>
      </w:r>
      <w:r w:rsidRPr="00F16C28">
        <w:rPr>
          <w:sz w:val="20"/>
          <w:szCs w:val="20"/>
        </w:rPr>
        <w:t>.0</w:t>
      </w:r>
      <w:r w:rsidR="00F16C28" w:rsidRPr="00F16C28">
        <w:rPr>
          <w:sz w:val="20"/>
          <w:szCs w:val="20"/>
        </w:rPr>
        <w:t>7</w:t>
      </w:r>
      <w:r w:rsidRPr="00F16C28">
        <w:rPr>
          <w:sz w:val="20"/>
          <w:szCs w:val="20"/>
        </w:rPr>
        <w:t>.</w:t>
      </w:r>
      <w:r w:rsidR="005276CF">
        <w:rPr>
          <w:sz w:val="20"/>
          <w:szCs w:val="20"/>
        </w:rPr>
        <w:t>2020</w:t>
      </w:r>
      <w:r w:rsidR="00F52E2E" w:rsidRPr="00F16C28">
        <w:rPr>
          <w:sz w:val="20"/>
          <w:szCs w:val="20"/>
        </w:rPr>
        <w:t>;</w:t>
      </w:r>
    </w:p>
    <w:p w14:paraId="5F5DC289" w14:textId="67A9D96E" w:rsidR="00F16C28" w:rsidRPr="00F16C28" w:rsidRDefault="00F16C28" w:rsidP="004D67A3">
      <w:pPr>
        <w:pStyle w:val="a7"/>
        <w:numPr>
          <w:ilvl w:val="0"/>
          <w:numId w:val="1"/>
        </w:numPr>
        <w:ind w:left="-142" w:right="-1" w:firstLine="284"/>
        <w:jc w:val="both"/>
        <w:rPr>
          <w:sz w:val="20"/>
          <w:szCs w:val="20"/>
        </w:rPr>
      </w:pPr>
      <w:r w:rsidRPr="00F16C28">
        <w:rPr>
          <w:sz w:val="20"/>
          <w:szCs w:val="20"/>
        </w:rPr>
        <w:t>Копия экспертного заключения ООО «Экспертиза» №775 от 07.07.</w:t>
      </w:r>
      <w:r w:rsidR="005276CF">
        <w:rPr>
          <w:sz w:val="20"/>
          <w:szCs w:val="20"/>
        </w:rPr>
        <w:t>2020</w:t>
      </w:r>
      <w:r w:rsidRPr="00F16C28">
        <w:rPr>
          <w:sz w:val="20"/>
          <w:szCs w:val="20"/>
        </w:rPr>
        <w:t>;</w:t>
      </w:r>
    </w:p>
    <w:p w14:paraId="2AFCE9C6" w14:textId="77777777" w:rsidR="007168F1" w:rsidRPr="00F16C28" w:rsidRDefault="00F16C28" w:rsidP="004D67A3">
      <w:pPr>
        <w:ind w:left="-142" w:right="-1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4A95027" w14:textId="77777777" w:rsidR="005276CF" w:rsidRDefault="005276CF" w:rsidP="004D67A3">
      <w:pPr>
        <w:ind w:left="-142" w:right="-1" w:firstLine="284"/>
        <w:jc w:val="both"/>
        <w:rPr>
          <w:sz w:val="20"/>
          <w:szCs w:val="20"/>
          <w:lang w:val="en-US"/>
        </w:rPr>
      </w:pPr>
    </w:p>
    <w:p w14:paraId="43A108E7" w14:textId="3E749ECB" w:rsidR="006F7A44" w:rsidRDefault="00F16C28" w:rsidP="004D67A3">
      <w:pPr>
        <w:ind w:left="-142" w:right="-1" w:firstLine="284"/>
        <w:jc w:val="both"/>
        <w:rPr>
          <w:sz w:val="20"/>
          <w:szCs w:val="20"/>
        </w:rPr>
      </w:pPr>
      <w:r w:rsidRPr="00F16C28">
        <w:rPr>
          <w:sz w:val="20"/>
          <w:szCs w:val="20"/>
          <w:lang w:val="en-US"/>
        </w:rPr>
        <w:t>25</w:t>
      </w:r>
      <w:r w:rsidR="006F7A44" w:rsidRPr="00F16C28">
        <w:rPr>
          <w:sz w:val="20"/>
          <w:szCs w:val="20"/>
        </w:rPr>
        <w:t>.07.</w:t>
      </w:r>
      <w:r w:rsidR="005276CF">
        <w:rPr>
          <w:sz w:val="20"/>
          <w:szCs w:val="20"/>
        </w:rPr>
        <w:t>2020</w:t>
      </w:r>
      <w:r w:rsidR="006F7A44" w:rsidRPr="00F16C28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6C28">
        <w:rPr>
          <w:sz w:val="20"/>
          <w:szCs w:val="20"/>
        </w:rPr>
        <w:t xml:space="preserve">ФИО </w:t>
      </w:r>
    </w:p>
    <w:p w14:paraId="1AFC952F" w14:textId="66F3F1D5" w:rsidR="005276CF" w:rsidRDefault="005276CF" w:rsidP="004D67A3">
      <w:pPr>
        <w:ind w:left="-142" w:right="-1" w:firstLine="284"/>
        <w:jc w:val="both"/>
        <w:rPr>
          <w:sz w:val="20"/>
          <w:szCs w:val="20"/>
        </w:rPr>
      </w:pPr>
    </w:p>
    <w:p w14:paraId="37915657" w14:textId="2AAF8C49" w:rsidR="005276CF" w:rsidRDefault="005276CF" w:rsidP="005276CF">
      <w:pPr>
        <w:ind w:left="-142" w:right="-1" w:firstLine="284"/>
        <w:jc w:val="right"/>
        <w:rPr>
          <w:sz w:val="20"/>
          <w:szCs w:val="20"/>
        </w:rPr>
      </w:pPr>
      <w:r w:rsidRPr="005276CF">
        <w:rPr>
          <w:sz w:val="20"/>
          <w:szCs w:val="20"/>
        </w:rPr>
        <w:t xml:space="preserve">Подробнее на </w:t>
      </w:r>
      <w:hyperlink r:id="rId6" w:history="1">
        <w:r w:rsidRPr="00713401">
          <w:rPr>
            <w:rStyle w:val="a8"/>
            <w:sz w:val="20"/>
            <w:szCs w:val="20"/>
          </w:rPr>
          <w:t>https://zakonrf24.ru</w:t>
        </w:r>
      </w:hyperlink>
    </w:p>
    <w:p w14:paraId="1B8F5024" w14:textId="77777777" w:rsidR="005276CF" w:rsidRPr="00F16C28" w:rsidRDefault="005276CF" w:rsidP="004D67A3">
      <w:pPr>
        <w:ind w:left="-142" w:right="-1" w:firstLine="284"/>
        <w:jc w:val="both"/>
        <w:rPr>
          <w:sz w:val="20"/>
          <w:szCs w:val="20"/>
        </w:rPr>
      </w:pPr>
    </w:p>
    <w:sectPr w:rsidR="005276CF" w:rsidRPr="00F16C28" w:rsidSect="002A4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41D72"/>
    <w:multiLevelType w:val="hybridMultilevel"/>
    <w:tmpl w:val="EE782656"/>
    <w:lvl w:ilvl="0" w:tplc="5A0CF80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C6C5E42"/>
    <w:multiLevelType w:val="hybridMultilevel"/>
    <w:tmpl w:val="C214FB60"/>
    <w:lvl w:ilvl="0" w:tplc="2CD8E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070B82"/>
    <w:multiLevelType w:val="hybridMultilevel"/>
    <w:tmpl w:val="56461A02"/>
    <w:lvl w:ilvl="0" w:tplc="B936E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B461F5"/>
    <w:multiLevelType w:val="hybridMultilevel"/>
    <w:tmpl w:val="BBFA106A"/>
    <w:lvl w:ilvl="0" w:tplc="413A9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F18"/>
    <w:rsid w:val="00001C39"/>
    <w:rsid w:val="00050827"/>
    <w:rsid w:val="000D0585"/>
    <w:rsid w:val="000E7FC0"/>
    <w:rsid w:val="00114950"/>
    <w:rsid w:val="001C4475"/>
    <w:rsid w:val="001D2107"/>
    <w:rsid w:val="001F2923"/>
    <w:rsid w:val="00231297"/>
    <w:rsid w:val="00237C94"/>
    <w:rsid w:val="002641EF"/>
    <w:rsid w:val="00280DB0"/>
    <w:rsid w:val="00293288"/>
    <w:rsid w:val="002A4AD3"/>
    <w:rsid w:val="002C1CDE"/>
    <w:rsid w:val="002D5A17"/>
    <w:rsid w:val="00334AFE"/>
    <w:rsid w:val="00334C40"/>
    <w:rsid w:val="003F3789"/>
    <w:rsid w:val="00423261"/>
    <w:rsid w:val="00444B9E"/>
    <w:rsid w:val="00446959"/>
    <w:rsid w:val="0049192B"/>
    <w:rsid w:val="004D67A3"/>
    <w:rsid w:val="004E7EB6"/>
    <w:rsid w:val="004F0F1D"/>
    <w:rsid w:val="005203F8"/>
    <w:rsid w:val="0052747B"/>
    <w:rsid w:val="005276CF"/>
    <w:rsid w:val="00576A3E"/>
    <w:rsid w:val="00587383"/>
    <w:rsid w:val="005919A0"/>
    <w:rsid w:val="005C6B45"/>
    <w:rsid w:val="005C6C3E"/>
    <w:rsid w:val="005D6FA6"/>
    <w:rsid w:val="00627F43"/>
    <w:rsid w:val="00660D71"/>
    <w:rsid w:val="006A2F18"/>
    <w:rsid w:val="006F7A44"/>
    <w:rsid w:val="00714A3A"/>
    <w:rsid w:val="007168F1"/>
    <w:rsid w:val="007A6CD2"/>
    <w:rsid w:val="007C1D34"/>
    <w:rsid w:val="00834FC0"/>
    <w:rsid w:val="00854147"/>
    <w:rsid w:val="008A0140"/>
    <w:rsid w:val="009A5304"/>
    <w:rsid w:val="009B03F8"/>
    <w:rsid w:val="009E4EF0"/>
    <w:rsid w:val="00A16A42"/>
    <w:rsid w:val="00AB4924"/>
    <w:rsid w:val="00AC76D1"/>
    <w:rsid w:val="00B20046"/>
    <w:rsid w:val="00B40890"/>
    <w:rsid w:val="00B41D29"/>
    <w:rsid w:val="00B4700A"/>
    <w:rsid w:val="00B93F8D"/>
    <w:rsid w:val="00B9535D"/>
    <w:rsid w:val="00C055FB"/>
    <w:rsid w:val="00C15C87"/>
    <w:rsid w:val="00C60874"/>
    <w:rsid w:val="00C777CD"/>
    <w:rsid w:val="00CC3E48"/>
    <w:rsid w:val="00D04DC1"/>
    <w:rsid w:val="00D07CE6"/>
    <w:rsid w:val="00D144E6"/>
    <w:rsid w:val="00D471C4"/>
    <w:rsid w:val="00DB25B2"/>
    <w:rsid w:val="00DD3FAC"/>
    <w:rsid w:val="00E0555B"/>
    <w:rsid w:val="00E0702B"/>
    <w:rsid w:val="00E22AF3"/>
    <w:rsid w:val="00EA6D70"/>
    <w:rsid w:val="00EE1540"/>
    <w:rsid w:val="00F16C28"/>
    <w:rsid w:val="00F52E2E"/>
    <w:rsid w:val="00FB0CD9"/>
    <w:rsid w:val="00FB399E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9BF7"/>
  <w15:docId w15:val="{78B47826-A1A1-46BC-8142-553C7195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41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4C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4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34C40"/>
    <w:pPr>
      <w:ind w:firstLine="567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334C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E15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873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64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07CE6"/>
  </w:style>
  <w:style w:type="character" w:styleId="a9">
    <w:name w:val="Strong"/>
    <w:basedOn w:val="a0"/>
    <w:uiPriority w:val="22"/>
    <w:qFormat/>
    <w:rsid w:val="004F0F1D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527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6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9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46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5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rf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A89D-6A48-47C2-BDA4-6DDB5FBD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омбудсмену по ОСАГО</dc:title>
  <dc:creator>https://zakonrf24.ru</dc:creator>
  <cp:keywords>Образец заявления омбудсмену по ОСАГО</cp:keywords>
  <cp:lastModifiedBy>Yury Yurin</cp:lastModifiedBy>
  <cp:revision>2</cp:revision>
  <cp:lastPrinted>2018-07-27T08:11:00Z</cp:lastPrinted>
  <dcterms:created xsi:type="dcterms:W3CDTF">2020-09-15T13:27:00Z</dcterms:created>
  <dcterms:modified xsi:type="dcterms:W3CDTF">2020-09-15T13:27:00Z</dcterms:modified>
</cp:coreProperties>
</file>